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5766" w14:textId="7C31BF49" w:rsidR="000C6A82" w:rsidRPr="00960C3A" w:rsidRDefault="00960C3A">
      <w:pPr>
        <w:rPr>
          <w:rFonts w:ascii="Bahnschrift Light Condensed" w:hAnsi="Bahnschrift Light Condensed"/>
        </w:rPr>
      </w:pPr>
      <w:r w:rsidRPr="00960C3A">
        <w:rPr>
          <w:rFonts w:ascii="Bahnschrift Light Condensed" w:hAnsi="Bahnschrift Light Condensed"/>
        </w:rPr>
        <w:t xml:space="preserve">Arbeitsjournal vom </w:t>
      </w:r>
      <w:r w:rsidR="00B61167">
        <w:rPr>
          <w:rFonts w:ascii="Bahnschrift Light Condensed" w:hAnsi="Bahnschrift Light Condensed"/>
        </w:rPr>
        <w:t>03</w:t>
      </w:r>
      <w:r w:rsidR="00A36403">
        <w:rPr>
          <w:rFonts w:ascii="Bahnschrift Light Condensed" w:hAnsi="Bahnschrift Light Condensed"/>
        </w:rPr>
        <w:t>.</w:t>
      </w:r>
      <w:r w:rsidR="00B61167">
        <w:rPr>
          <w:rFonts w:ascii="Bahnschrift Light Condensed" w:hAnsi="Bahnschrift Light Condensed"/>
        </w:rPr>
        <w:t>0</w:t>
      </w:r>
      <w:r w:rsidR="00A36403">
        <w:rPr>
          <w:rFonts w:ascii="Bahnschrift Light Condensed" w:hAnsi="Bahnschrift Light Condensed"/>
        </w:rPr>
        <w:t>1.202</w:t>
      </w:r>
      <w:r w:rsidR="00B61167">
        <w:rPr>
          <w:rFonts w:ascii="Bahnschrift Light Condensed" w:hAnsi="Bahnschrift Light Condensed"/>
        </w:rPr>
        <w:t>2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405"/>
        <w:gridCol w:w="6609"/>
      </w:tblGrid>
      <w:tr w:rsidR="00960C3A" w:rsidRPr="00960C3A" w14:paraId="0C375D52" w14:textId="77777777" w:rsidTr="00960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55D66D" w14:textId="655625E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geplant)</w:t>
            </w:r>
          </w:p>
        </w:tc>
        <w:tc>
          <w:tcPr>
            <w:tcW w:w="6609" w:type="dxa"/>
          </w:tcPr>
          <w:p w14:paraId="5B0FE7AA" w14:textId="0B0F9D9F" w:rsidR="00960C3A" w:rsidRPr="00960C3A" w:rsidRDefault="00FB7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>
              <w:rPr>
                <w:rFonts w:ascii="Bahnschrift Light Condensed" w:hAnsi="Bahnschrift Light Condensed"/>
                <w:b w:val="0"/>
                <w:bCs w:val="0"/>
              </w:rPr>
              <w:t>3</w:t>
            </w:r>
            <w:r w:rsidR="009E6348">
              <w:rPr>
                <w:rFonts w:ascii="Bahnschrift Light Condensed" w:hAnsi="Bahnschrift Light Condensed"/>
                <w:b w:val="0"/>
                <w:bCs w:val="0"/>
              </w:rPr>
              <w:t xml:space="preserve"> h</w:t>
            </w:r>
          </w:p>
        </w:tc>
      </w:tr>
      <w:tr w:rsidR="00960C3A" w:rsidRPr="00960C3A" w14:paraId="487C6FB9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03D03B" w14:textId="1EA9C7AE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tatsächlich)</w:t>
            </w:r>
          </w:p>
        </w:tc>
        <w:tc>
          <w:tcPr>
            <w:tcW w:w="6609" w:type="dxa"/>
          </w:tcPr>
          <w:p w14:paraId="04583F2E" w14:textId="3DB298C5" w:rsidR="00960C3A" w:rsidRPr="00960C3A" w:rsidRDefault="00FB7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3</w:t>
            </w:r>
            <w:r w:rsidR="009E6348">
              <w:rPr>
                <w:rFonts w:ascii="Bahnschrift Light Condensed" w:hAnsi="Bahnschrift Light Condensed"/>
              </w:rPr>
              <w:t xml:space="preserve"> h</w:t>
            </w:r>
          </w:p>
        </w:tc>
      </w:tr>
      <w:tr w:rsidR="00960C3A" w:rsidRPr="00960C3A" w14:paraId="50CD3484" w14:textId="77777777" w:rsidTr="00960C3A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D6E5E5" w14:textId="4FFAE37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Geplante Ziele</w:t>
            </w:r>
          </w:p>
        </w:tc>
        <w:tc>
          <w:tcPr>
            <w:tcW w:w="6609" w:type="dxa"/>
          </w:tcPr>
          <w:p w14:paraId="397F0E33" w14:textId="77777777" w:rsidR="009E6348" w:rsidRDefault="00C7000F" w:rsidP="00C7000F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C7000F">
              <w:rPr>
                <w:rFonts w:ascii="Bahnschrift Light Condensed" w:hAnsi="Bahnschrift Light Condensed"/>
              </w:rPr>
              <w:t>Korb Steuerung beenden</w:t>
            </w:r>
          </w:p>
          <w:p w14:paraId="22B4A965" w14:textId="77777777" w:rsidR="00C7000F" w:rsidRDefault="00C7000F" w:rsidP="00C7000F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Fallendes Objekt testen</w:t>
            </w:r>
          </w:p>
          <w:p w14:paraId="173E6C4B" w14:textId="4918BC84" w:rsidR="00C7000F" w:rsidRPr="00C7000F" w:rsidRDefault="00C7000F" w:rsidP="00C7000F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An Doku weiterarbeiten</w:t>
            </w:r>
          </w:p>
        </w:tc>
      </w:tr>
      <w:tr w:rsidR="00960C3A" w:rsidRPr="00960C3A" w14:paraId="149B3861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64796D" w14:textId="12FFEBA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Erreichte Ziele</w:t>
            </w:r>
          </w:p>
        </w:tc>
        <w:tc>
          <w:tcPr>
            <w:tcW w:w="6609" w:type="dxa"/>
          </w:tcPr>
          <w:p w14:paraId="0573333B" w14:textId="77777777" w:rsidR="009E6348" w:rsidRDefault="00C7000F" w:rsidP="00C7000F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Korb Steuerung erfolgreich</w:t>
            </w:r>
          </w:p>
          <w:p w14:paraId="2331D1B4" w14:textId="77777777" w:rsidR="00C7000F" w:rsidRDefault="00C7000F" w:rsidP="00C7000F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Fallende Objekte getestet</w:t>
            </w:r>
          </w:p>
          <w:p w14:paraId="28FA11F1" w14:textId="77777777" w:rsidR="00C7000F" w:rsidRDefault="00C7000F" w:rsidP="00C7000F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Doku fortgesetzt</w:t>
            </w:r>
          </w:p>
          <w:p w14:paraId="089343C3" w14:textId="5D79E95A" w:rsidR="00C7000F" w:rsidRPr="00C7000F" w:rsidRDefault="00C7000F" w:rsidP="00C7000F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960C3A" w:rsidRPr="00960C3A" w14:paraId="700A1693" w14:textId="77777777" w:rsidTr="00960C3A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CE9EFB" w14:textId="308BC141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Ausgeführte Arbeiten</w:t>
            </w:r>
          </w:p>
        </w:tc>
        <w:tc>
          <w:tcPr>
            <w:tcW w:w="6609" w:type="dxa"/>
          </w:tcPr>
          <w:p w14:paraId="2CC628A6" w14:textId="0CE04D3D" w:rsidR="00960C3A" w:rsidRDefault="009E6348" w:rsidP="00C7000F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C7000F">
              <w:rPr>
                <w:rFonts w:ascii="Bahnschrift Light Condensed" w:hAnsi="Bahnschrift Light Condensed"/>
              </w:rPr>
              <w:t>Doku: Deckblatt, Projektbeschreibung, Layout</w:t>
            </w:r>
          </w:p>
          <w:p w14:paraId="13FFC600" w14:textId="5CD2DA82" w:rsidR="00C7000F" w:rsidRDefault="00C7000F" w:rsidP="00C7000F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teuerung des Korbes mit der Maus</w:t>
            </w:r>
          </w:p>
          <w:p w14:paraId="201594A1" w14:textId="31F91EF5" w:rsidR="00C7000F" w:rsidRPr="00C7000F" w:rsidRDefault="00C7000F" w:rsidP="00C7000F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Fallende Objekte auf separatem Projekt getestet</w:t>
            </w:r>
          </w:p>
          <w:p w14:paraId="50E93A03" w14:textId="1E6360A8" w:rsidR="00407C27" w:rsidRDefault="00407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  <w:p w14:paraId="5BF60158" w14:textId="77777777" w:rsidR="009E6348" w:rsidRDefault="009E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  <w:p w14:paraId="0EB5D070" w14:textId="06029977" w:rsidR="009E6348" w:rsidRPr="00960C3A" w:rsidRDefault="009E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960C3A" w:rsidRPr="00960C3A" w14:paraId="28F0B47A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1106F4" w14:textId="319F8E23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Probleme</w:t>
            </w:r>
          </w:p>
        </w:tc>
        <w:tc>
          <w:tcPr>
            <w:tcW w:w="6609" w:type="dxa"/>
          </w:tcPr>
          <w:p w14:paraId="7E449AB9" w14:textId="004FCE81" w:rsidR="00960C3A" w:rsidRPr="00960C3A" w:rsidRDefault="00B60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Noch nicht klar, wie ich den Fallen Test auf mein Projekt interpretieren kann</w:t>
            </w:r>
          </w:p>
        </w:tc>
      </w:tr>
      <w:tr w:rsidR="00960C3A" w:rsidRPr="00960C3A" w14:paraId="6B67852F" w14:textId="77777777" w:rsidTr="00960C3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487D2B" w14:textId="7625A3D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Hilfestellung</w:t>
            </w:r>
          </w:p>
        </w:tc>
        <w:tc>
          <w:tcPr>
            <w:tcW w:w="6609" w:type="dxa"/>
          </w:tcPr>
          <w:p w14:paraId="38F6B416" w14:textId="0559A722" w:rsidR="00960C3A" w:rsidRPr="00960C3A" w:rsidRDefault="00B60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Processing.org</w:t>
            </w:r>
          </w:p>
        </w:tc>
      </w:tr>
    </w:tbl>
    <w:p w14:paraId="7939D838" w14:textId="77777777" w:rsidR="00960C3A" w:rsidRPr="00960C3A" w:rsidRDefault="00960C3A">
      <w:pPr>
        <w:rPr>
          <w:rFonts w:ascii="Bahnschrift Light Condensed" w:hAnsi="Bahnschrift Light Condensed"/>
        </w:rPr>
      </w:pPr>
    </w:p>
    <w:sectPr w:rsidR="00960C3A" w:rsidRPr="00960C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3543"/>
    <w:multiLevelType w:val="hybridMultilevel"/>
    <w:tmpl w:val="0F3CE83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A3D80"/>
    <w:multiLevelType w:val="hybridMultilevel"/>
    <w:tmpl w:val="1C76328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037B2"/>
    <w:multiLevelType w:val="hybridMultilevel"/>
    <w:tmpl w:val="F2148E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43845"/>
    <w:multiLevelType w:val="hybridMultilevel"/>
    <w:tmpl w:val="E110BA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E0346"/>
    <w:multiLevelType w:val="hybridMultilevel"/>
    <w:tmpl w:val="8C10CFD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3A"/>
    <w:rsid w:val="0000764F"/>
    <w:rsid w:val="000C6A82"/>
    <w:rsid w:val="001C7068"/>
    <w:rsid w:val="002B22AE"/>
    <w:rsid w:val="002F7754"/>
    <w:rsid w:val="00407C27"/>
    <w:rsid w:val="00653CF0"/>
    <w:rsid w:val="00960C3A"/>
    <w:rsid w:val="0097731E"/>
    <w:rsid w:val="009E6348"/>
    <w:rsid w:val="00A36403"/>
    <w:rsid w:val="00B607BC"/>
    <w:rsid w:val="00B61167"/>
    <w:rsid w:val="00C7000F"/>
    <w:rsid w:val="00FB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2CBCF"/>
  <w15:chartTrackingRefBased/>
  <w15:docId w15:val="{81C95DA6-A6BF-4DD5-8CF9-76E61A01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60C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2F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83A6-A0A7-44A9-A2A3-7C07AFF6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ederer</dc:creator>
  <cp:keywords/>
  <dc:description/>
  <cp:lastModifiedBy>Melissa Federer</cp:lastModifiedBy>
  <cp:revision>6</cp:revision>
  <dcterms:created xsi:type="dcterms:W3CDTF">2022-01-03T08:45:00Z</dcterms:created>
  <dcterms:modified xsi:type="dcterms:W3CDTF">2022-01-24T15:07:00Z</dcterms:modified>
</cp:coreProperties>
</file>